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89-2024 i Bergs kommun</w:t>
      </w:r>
    </w:p>
    <w:p>
      <w:r>
        <w:t>Detta dokument behandlar höga naturvärden i avverkningsanmälan A 52189-2024 i Bergs kommun. Denna avverkningsanmälan inkom 2024-11-12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gräns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189-2024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94, E 3838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